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93" w:rsidRDefault="00715293" w:rsidP="0071529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____</w:t>
      </w:r>
    </w:p>
    <w:p w:rsidR="00715293" w:rsidRDefault="00715293" w:rsidP="0071529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трудовому договору   № _______</w:t>
      </w:r>
    </w:p>
    <w:p w:rsidR="002F0165" w:rsidRPr="0040358F" w:rsidRDefault="00715293" w:rsidP="0040358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_____________________   20</w:t>
      </w:r>
      <w:r w:rsidR="00F3418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    г.</w:t>
      </w:r>
    </w:p>
    <w:p w:rsidR="003C6675" w:rsidRDefault="00715293">
      <w:pPr>
        <w:rPr>
          <w:rFonts w:ascii="Times New Roman" w:hAnsi="Times New Roman" w:cs="Times New Roman"/>
        </w:rPr>
      </w:pPr>
      <w:r w:rsidRPr="0071529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165">
        <w:rPr>
          <w:rFonts w:ascii="Times New Roman" w:hAnsi="Times New Roman" w:cs="Times New Roman"/>
          <w:sz w:val="24"/>
          <w:szCs w:val="24"/>
        </w:rPr>
        <w:t>Севастополь</w:t>
      </w:r>
      <w:r w:rsidRPr="00715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064D5F" w:rsidRPr="009E6A41" w:rsidRDefault="00E85501" w:rsidP="00064D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6A41">
        <w:rPr>
          <w:rFonts w:ascii="Times New Roman" w:hAnsi="Times New Roman" w:cs="Times New Roman"/>
          <w:b/>
        </w:rPr>
        <w:t xml:space="preserve">ИНДИВИДУАЛЬНЫЙ ПЛАН РАБОТЫ ПРЕПОДАВАТЕЛЯ </w:t>
      </w:r>
      <w:r w:rsidR="008A0856" w:rsidRPr="009E6A41">
        <w:rPr>
          <w:rFonts w:ascii="Times New Roman" w:hAnsi="Times New Roman" w:cs="Times New Roman"/>
          <w:b/>
        </w:rPr>
        <w:t>_______________________________</w:t>
      </w:r>
    </w:p>
    <w:p w:rsidR="003574E3" w:rsidRDefault="00E85501" w:rsidP="00064D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6A41">
        <w:rPr>
          <w:rFonts w:ascii="Times New Roman" w:hAnsi="Times New Roman" w:cs="Times New Roman"/>
          <w:b/>
        </w:rPr>
        <w:t>НА _____</w:t>
      </w:r>
      <w:r w:rsidR="003B0E7F" w:rsidRPr="003B0E7F">
        <w:rPr>
          <w:rFonts w:ascii="Times New Roman" w:hAnsi="Times New Roman" w:cs="Times New Roman"/>
          <w:b/>
          <w:u w:val="single"/>
        </w:rPr>
        <w:t>2017/2018</w:t>
      </w:r>
      <w:r w:rsidR="008A0856" w:rsidRPr="009E6A41">
        <w:rPr>
          <w:rFonts w:ascii="Times New Roman" w:hAnsi="Times New Roman" w:cs="Times New Roman"/>
          <w:b/>
        </w:rPr>
        <w:t>______</w:t>
      </w:r>
      <w:r w:rsidRPr="009E6A41">
        <w:rPr>
          <w:rFonts w:ascii="Times New Roman" w:hAnsi="Times New Roman" w:cs="Times New Roman"/>
          <w:b/>
        </w:rPr>
        <w:t>УЧЕБНЫЙ ГОД</w:t>
      </w:r>
      <w:r w:rsidR="00993641" w:rsidRPr="009E6A41">
        <w:rPr>
          <w:rStyle w:val="a9"/>
          <w:rFonts w:ascii="Times New Roman" w:hAnsi="Times New Roman" w:cs="Times New Roman"/>
          <w:b/>
        </w:rPr>
        <w:footnoteReference w:id="2"/>
      </w:r>
    </w:p>
    <w:p w:rsidR="006E0CBE" w:rsidRDefault="006E0CBE" w:rsidP="00064D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0CBE" w:rsidRDefault="006E0CBE" w:rsidP="006E0C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0CBE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</w:t>
      </w:r>
      <w:r w:rsidRPr="006E0CBE">
        <w:rPr>
          <w:rFonts w:ascii="Times New Roman" w:hAnsi="Times New Roman" w:cs="Times New Roman"/>
        </w:rPr>
        <w:t>_» ________________201_г.</w:t>
      </w:r>
    </w:p>
    <w:p w:rsidR="002F0165" w:rsidRPr="006E0CBE" w:rsidRDefault="002F0165" w:rsidP="006E0CB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480" w:type="dxa"/>
        <w:tblInd w:w="421" w:type="dxa"/>
        <w:tblLayout w:type="fixed"/>
        <w:tblLook w:val="04A0"/>
      </w:tblPr>
      <w:tblGrid>
        <w:gridCol w:w="1700"/>
        <w:gridCol w:w="1586"/>
        <w:gridCol w:w="1416"/>
        <w:gridCol w:w="1418"/>
        <w:gridCol w:w="1559"/>
        <w:gridCol w:w="1549"/>
        <w:gridCol w:w="10"/>
        <w:gridCol w:w="1560"/>
        <w:gridCol w:w="1277"/>
        <w:gridCol w:w="1134"/>
        <w:gridCol w:w="1134"/>
        <w:gridCol w:w="1137"/>
      </w:tblGrid>
      <w:tr w:rsidR="00C64AF3" w:rsidRPr="009E6A41" w:rsidTr="009055DA">
        <w:tc>
          <w:tcPr>
            <w:tcW w:w="1700" w:type="dxa"/>
            <w:vMerge w:val="restart"/>
          </w:tcPr>
          <w:p w:rsidR="00C64AF3" w:rsidRPr="009E6A41" w:rsidRDefault="00C64AF3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РАБОТА В 1-Й ПОЛОВИНЕ ДНЯ</w:t>
            </w:r>
          </w:p>
          <w:p w:rsidR="00C64AF3" w:rsidRPr="009E6A41" w:rsidRDefault="00C64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3" w:type="dxa"/>
            <w:gridSpan w:val="10"/>
          </w:tcPr>
          <w:p w:rsidR="00C64AF3" w:rsidRPr="009E6A41" w:rsidRDefault="00C64AF3">
            <w:pPr>
              <w:rPr>
                <w:rFonts w:ascii="Times New Roman" w:hAnsi="Times New Roman" w:cs="Times New Roman"/>
              </w:rPr>
            </w:pPr>
          </w:p>
          <w:p w:rsidR="00C64AF3" w:rsidRPr="009E6A41" w:rsidRDefault="00C64AF3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РАБОТА ВО ВТОРОЙ ПОЛОВИНЕ ДНЯ</w:t>
            </w:r>
          </w:p>
        </w:tc>
        <w:tc>
          <w:tcPr>
            <w:tcW w:w="1137" w:type="dxa"/>
            <w:vMerge w:val="restart"/>
          </w:tcPr>
          <w:p w:rsidR="00C64AF3" w:rsidRPr="009E6A41" w:rsidRDefault="00C64AF3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СЕГО</w:t>
            </w:r>
          </w:p>
        </w:tc>
      </w:tr>
      <w:tr w:rsidR="00D072B8" w:rsidRPr="009E6A41" w:rsidTr="009055DA">
        <w:tc>
          <w:tcPr>
            <w:tcW w:w="1700" w:type="dxa"/>
            <w:vMerge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gridSpan w:val="2"/>
          </w:tcPr>
          <w:p w:rsidR="00D072B8" w:rsidRPr="009E6A41" w:rsidRDefault="00D072B8" w:rsidP="001A60A1">
            <w:pPr>
              <w:jc w:val="center"/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Учебно-методическая и учебно-организационная работа</w:t>
            </w:r>
          </w:p>
        </w:tc>
        <w:tc>
          <w:tcPr>
            <w:tcW w:w="4526" w:type="dxa"/>
            <w:gridSpan w:val="3"/>
          </w:tcPr>
          <w:p w:rsidR="00D072B8" w:rsidRPr="009E6A41" w:rsidRDefault="00D072B8" w:rsidP="009E6A41">
            <w:pPr>
              <w:jc w:val="center"/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Научная</w:t>
            </w:r>
          </w:p>
        </w:tc>
        <w:tc>
          <w:tcPr>
            <w:tcW w:w="2847" w:type="dxa"/>
            <w:gridSpan w:val="3"/>
          </w:tcPr>
          <w:p w:rsidR="00D072B8" w:rsidRPr="009E6A41" w:rsidRDefault="00D072B8" w:rsidP="009E6A41">
            <w:pPr>
              <w:jc w:val="center"/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134" w:type="dxa"/>
            <w:vMerge w:val="restart"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ая деятельность</w:t>
            </w:r>
          </w:p>
        </w:tc>
        <w:tc>
          <w:tcPr>
            <w:tcW w:w="1134" w:type="dxa"/>
            <w:vMerge w:val="restart"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оспитательная</w:t>
            </w:r>
          </w:p>
        </w:tc>
        <w:tc>
          <w:tcPr>
            <w:tcW w:w="1137" w:type="dxa"/>
            <w:vMerge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</w:p>
        </w:tc>
      </w:tr>
      <w:tr w:rsidR="00D072B8" w:rsidRPr="009E6A41" w:rsidTr="009055DA">
        <w:tc>
          <w:tcPr>
            <w:tcW w:w="1700" w:type="dxa"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Учебная</w:t>
            </w:r>
          </w:p>
        </w:tc>
        <w:tc>
          <w:tcPr>
            <w:tcW w:w="1586" w:type="dxa"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Учебно-методическая</w:t>
            </w:r>
          </w:p>
        </w:tc>
        <w:tc>
          <w:tcPr>
            <w:tcW w:w="1416" w:type="dxa"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Учебно-организационная работа</w:t>
            </w:r>
          </w:p>
        </w:tc>
        <w:tc>
          <w:tcPr>
            <w:tcW w:w="1418" w:type="dxa"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1559" w:type="dxa"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Научно-организационная работа</w:t>
            </w:r>
          </w:p>
        </w:tc>
        <w:tc>
          <w:tcPr>
            <w:tcW w:w="1559" w:type="dxa"/>
            <w:gridSpan w:val="2"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Инновационная деятельность</w:t>
            </w:r>
          </w:p>
        </w:tc>
        <w:tc>
          <w:tcPr>
            <w:tcW w:w="1560" w:type="dxa"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овышению имиджа университета</w:t>
            </w:r>
          </w:p>
        </w:tc>
        <w:tc>
          <w:tcPr>
            <w:tcW w:w="1277" w:type="dxa"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интернет портале Университета и в соц. сетях</w:t>
            </w:r>
          </w:p>
        </w:tc>
        <w:tc>
          <w:tcPr>
            <w:tcW w:w="1134" w:type="dxa"/>
            <w:vMerge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D072B8" w:rsidRPr="009E6A41" w:rsidRDefault="00D072B8" w:rsidP="009E6A41">
            <w:pPr>
              <w:rPr>
                <w:rFonts w:ascii="Times New Roman" w:hAnsi="Times New Roman" w:cs="Times New Roman"/>
              </w:rPr>
            </w:pPr>
          </w:p>
        </w:tc>
      </w:tr>
      <w:tr w:rsidR="009E6A41" w:rsidRPr="009E6A41" w:rsidTr="009055DA">
        <w:trPr>
          <w:trHeight w:val="1813"/>
        </w:trPr>
        <w:tc>
          <w:tcPr>
            <w:tcW w:w="1700" w:type="dxa"/>
          </w:tcPr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сего часов______,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 том числе по: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Дисцип.1:____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Дисцип.2:____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586" w:type="dxa"/>
          </w:tcPr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сего часов _______ ,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 том числе: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написание главы в учебник ____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написание рабочей тетради_____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416" w:type="dxa"/>
          </w:tcPr>
          <w:p w:rsid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 xml:space="preserve">Всего часов _______ 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 том числе ______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418" w:type="dxa"/>
          </w:tcPr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сего часов _______ ,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 том числе: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написание статьи на тему «___» _________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559" w:type="dxa"/>
          </w:tcPr>
          <w:p w:rsid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сего часов _______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 том числе ______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559" w:type="dxa"/>
            <w:gridSpan w:val="2"/>
          </w:tcPr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сего часов______,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 том числе по: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Деятельность 1: ____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Деятельность 2: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____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560" w:type="dxa"/>
          </w:tcPr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сего часов ______ ,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 том числе ______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277" w:type="dxa"/>
          </w:tcPr>
          <w:p w:rsidR="001A60A1" w:rsidRDefault="001A60A1" w:rsidP="001A60A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сего часов ____</w:t>
            </w:r>
            <w:r>
              <w:rPr>
                <w:rFonts w:ascii="Times New Roman" w:hAnsi="Times New Roman" w:cs="Times New Roman"/>
              </w:rPr>
              <w:t>__,</w:t>
            </w:r>
          </w:p>
          <w:p w:rsidR="001A60A1" w:rsidRDefault="001A60A1" w:rsidP="001A6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9E6A41" w:rsidRPr="009E6A41" w:rsidRDefault="001A60A1" w:rsidP="001A6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   и т.д</w:t>
            </w:r>
          </w:p>
        </w:tc>
        <w:tc>
          <w:tcPr>
            <w:tcW w:w="1134" w:type="dxa"/>
          </w:tcPr>
          <w:p w:rsid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сего часов ____</w:t>
            </w:r>
            <w:r>
              <w:rPr>
                <w:rFonts w:ascii="Times New Roman" w:hAnsi="Times New Roman" w:cs="Times New Roman"/>
              </w:rPr>
              <w:t>__,</w:t>
            </w:r>
          </w:p>
          <w:p w:rsidR="009E6A41" w:rsidRDefault="009E6A41" w:rsidP="009E6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 и т.д.</w:t>
            </w:r>
          </w:p>
        </w:tc>
        <w:tc>
          <w:tcPr>
            <w:tcW w:w="1134" w:type="dxa"/>
          </w:tcPr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сего часов ____ ,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В том числе кураторство _____</w:t>
            </w:r>
          </w:p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137" w:type="dxa"/>
          </w:tcPr>
          <w:p w:rsidR="009E6A41" w:rsidRPr="009E6A41" w:rsidRDefault="009E6A41" w:rsidP="009E6A41">
            <w:pPr>
              <w:rPr>
                <w:rFonts w:ascii="Times New Roman" w:hAnsi="Times New Roman" w:cs="Times New Roman"/>
              </w:rPr>
            </w:pPr>
          </w:p>
          <w:p w:rsidR="009E6A41" w:rsidRPr="009E6A41" w:rsidRDefault="009E6A41" w:rsidP="004933BB">
            <w:pPr>
              <w:rPr>
                <w:rFonts w:ascii="Times New Roman" w:hAnsi="Times New Roman" w:cs="Times New Roman"/>
              </w:rPr>
            </w:pPr>
            <w:r w:rsidRPr="009E6A41">
              <w:rPr>
                <w:rFonts w:ascii="Times New Roman" w:hAnsi="Times New Roman" w:cs="Times New Roman"/>
              </w:rPr>
              <w:t>14</w:t>
            </w:r>
            <w:r w:rsidR="004933BB">
              <w:rPr>
                <w:rFonts w:ascii="Times New Roman" w:hAnsi="Times New Roman" w:cs="Times New Roman"/>
              </w:rPr>
              <w:t>53</w:t>
            </w:r>
            <w:r w:rsidRPr="009E6A41">
              <w:rPr>
                <w:rFonts w:ascii="Times New Roman" w:hAnsi="Times New Roman" w:cs="Times New Roman"/>
              </w:rPr>
              <w:t xml:space="preserve"> часа</w:t>
            </w:r>
            <w:r w:rsidRPr="009E6A41">
              <w:rPr>
                <w:rStyle w:val="a9"/>
                <w:rFonts w:ascii="Times New Roman" w:hAnsi="Times New Roman" w:cs="Times New Roman"/>
              </w:rPr>
              <w:footnoteReference w:id="3"/>
            </w:r>
          </w:p>
        </w:tc>
      </w:tr>
    </w:tbl>
    <w:p w:rsidR="00050425" w:rsidRDefault="00050425" w:rsidP="002F01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293" w:rsidRPr="009E6A41" w:rsidRDefault="003B0E7F" w:rsidP="002F016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.о. заведующего</w:t>
      </w:r>
      <w:r w:rsidR="00715293" w:rsidRPr="009E6A41">
        <w:rPr>
          <w:rFonts w:ascii="Times New Roman" w:hAnsi="Times New Roman" w:cs="Times New Roman"/>
          <w:sz w:val="24"/>
          <w:szCs w:val="24"/>
        </w:rPr>
        <w:t xml:space="preserve"> кафедрой     __________________________________________</w:t>
      </w:r>
      <w:r w:rsidR="003424D5" w:rsidRPr="009E6A41">
        <w:rPr>
          <w:rFonts w:ascii="Times New Roman" w:hAnsi="Times New Roman" w:cs="Times New Roman"/>
          <w:sz w:val="24"/>
          <w:szCs w:val="24"/>
        </w:rPr>
        <w:t>___________</w:t>
      </w:r>
    </w:p>
    <w:p w:rsidR="003B0E7F" w:rsidRDefault="003B0E7F" w:rsidP="002F01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293" w:rsidRPr="009E6A41" w:rsidRDefault="00715293" w:rsidP="002F01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A41">
        <w:rPr>
          <w:rFonts w:ascii="Times New Roman" w:hAnsi="Times New Roman" w:cs="Times New Roman"/>
          <w:sz w:val="24"/>
          <w:szCs w:val="24"/>
        </w:rPr>
        <w:t>Работник  _______________________________________________________</w:t>
      </w:r>
      <w:r w:rsidR="003424D5" w:rsidRPr="009E6A41">
        <w:rPr>
          <w:rFonts w:ascii="Times New Roman" w:hAnsi="Times New Roman" w:cs="Times New Roman"/>
          <w:sz w:val="24"/>
          <w:szCs w:val="24"/>
        </w:rPr>
        <w:t>___________</w:t>
      </w:r>
      <w:r w:rsidR="0040358F">
        <w:rPr>
          <w:rFonts w:ascii="Times New Roman" w:hAnsi="Times New Roman" w:cs="Times New Roman"/>
          <w:sz w:val="24"/>
          <w:szCs w:val="24"/>
        </w:rPr>
        <w:t>____</w:t>
      </w:r>
    </w:p>
    <w:p w:rsidR="0040358F" w:rsidRDefault="0040358F" w:rsidP="002F01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641" w:rsidRDefault="0040358F" w:rsidP="002F01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иректор севастопольского филиала РЭУ им. Г.В. Плеханова</w:t>
      </w:r>
      <w:r w:rsidR="002F42E7" w:rsidRPr="009E6A41">
        <w:rPr>
          <w:rFonts w:ascii="Times New Roman" w:hAnsi="Times New Roman" w:cs="Times New Roman"/>
          <w:sz w:val="24"/>
          <w:szCs w:val="24"/>
        </w:rPr>
        <w:t xml:space="preserve">  ________</w:t>
      </w:r>
      <w:r w:rsidR="00C301D8" w:rsidRPr="009E6A41">
        <w:rPr>
          <w:rFonts w:ascii="Times New Roman" w:hAnsi="Times New Roman" w:cs="Times New Roman"/>
          <w:sz w:val="24"/>
          <w:szCs w:val="24"/>
        </w:rPr>
        <w:t>_____________________</w:t>
      </w:r>
      <w:r w:rsidR="002F42E7" w:rsidRPr="009E6A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И.А. Шевчук</w:t>
      </w:r>
    </w:p>
    <w:sectPr w:rsidR="00993641" w:rsidSect="009055DA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C81" w:rsidRDefault="00624C81" w:rsidP="00993641">
      <w:pPr>
        <w:spacing w:after="0" w:line="240" w:lineRule="auto"/>
      </w:pPr>
      <w:r>
        <w:separator/>
      </w:r>
    </w:p>
  </w:endnote>
  <w:endnote w:type="continuationSeparator" w:id="1">
    <w:p w:rsidR="00624C81" w:rsidRDefault="00624C81" w:rsidP="0099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C81" w:rsidRDefault="00624C81" w:rsidP="00993641">
      <w:pPr>
        <w:spacing w:after="0" w:line="240" w:lineRule="auto"/>
      </w:pPr>
      <w:r>
        <w:separator/>
      </w:r>
    </w:p>
  </w:footnote>
  <w:footnote w:type="continuationSeparator" w:id="1">
    <w:p w:rsidR="00624C81" w:rsidRDefault="00624C81" w:rsidP="00993641">
      <w:pPr>
        <w:spacing w:after="0" w:line="240" w:lineRule="auto"/>
      </w:pPr>
      <w:r>
        <w:continuationSeparator/>
      </w:r>
    </w:p>
  </w:footnote>
  <w:footnote w:id="2">
    <w:p w:rsidR="00993641" w:rsidRDefault="00993641">
      <w:pPr>
        <w:pStyle w:val="a7"/>
      </w:pPr>
      <w:r>
        <w:rPr>
          <w:rStyle w:val="a9"/>
        </w:rPr>
        <w:footnoteRef/>
      </w:r>
      <w:r w:rsidRPr="00D94060">
        <w:rPr>
          <w:rFonts w:ascii="Times New Roman" w:hAnsi="Times New Roman" w:cs="Times New Roman"/>
        </w:rPr>
        <w:t>работа в первой половине дня, учебно-методическая и научная работы для всех преподавателей являются ОБЯЗАТЕЛЬНЫМИ</w:t>
      </w:r>
    </w:p>
  </w:footnote>
  <w:footnote w:id="3">
    <w:p w:rsidR="009E6A41" w:rsidRDefault="009E6A41">
      <w:pPr>
        <w:pStyle w:val="a7"/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>работа на полной став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47B96"/>
    <w:multiLevelType w:val="hybridMultilevel"/>
    <w:tmpl w:val="77D2470E"/>
    <w:lvl w:ilvl="0" w:tplc="14902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501"/>
    <w:rsid w:val="00050425"/>
    <w:rsid w:val="00064D5F"/>
    <w:rsid w:val="00130754"/>
    <w:rsid w:val="001951CC"/>
    <w:rsid w:val="001A60A1"/>
    <w:rsid w:val="001A6985"/>
    <w:rsid w:val="00206F15"/>
    <w:rsid w:val="002352B3"/>
    <w:rsid w:val="002460DA"/>
    <w:rsid w:val="002F0165"/>
    <w:rsid w:val="002F42E7"/>
    <w:rsid w:val="003424D5"/>
    <w:rsid w:val="003574E3"/>
    <w:rsid w:val="00362C46"/>
    <w:rsid w:val="00381F5C"/>
    <w:rsid w:val="003B0E7F"/>
    <w:rsid w:val="003C6675"/>
    <w:rsid w:val="003D5297"/>
    <w:rsid w:val="0040358F"/>
    <w:rsid w:val="004933BB"/>
    <w:rsid w:val="00533936"/>
    <w:rsid w:val="00624C81"/>
    <w:rsid w:val="00675DC7"/>
    <w:rsid w:val="006E0CBE"/>
    <w:rsid w:val="00715293"/>
    <w:rsid w:val="0083223A"/>
    <w:rsid w:val="008A0856"/>
    <w:rsid w:val="009055DA"/>
    <w:rsid w:val="009219C0"/>
    <w:rsid w:val="00993641"/>
    <w:rsid w:val="009E6A41"/>
    <w:rsid w:val="00C301D8"/>
    <w:rsid w:val="00C64AF3"/>
    <w:rsid w:val="00D072B8"/>
    <w:rsid w:val="00D94060"/>
    <w:rsid w:val="00E85501"/>
    <w:rsid w:val="00EC2505"/>
    <w:rsid w:val="00F22C58"/>
    <w:rsid w:val="00F3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40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F1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936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36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3641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40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358F"/>
  </w:style>
  <w:style w:type="paragraph" w:styleId="ac">
    <w:name w:val="footer"/>
    <w:basedOn w:val="a"/>
    <w:link w:val="ad"/>
    <w:uiPriority w:val="99"/>
    <w:semiHidden/>
    <w:unhideWhenUsed/>
    <w:rsid w:val="0040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3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6117-C2EA-42E9-87F6-F9987E67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1</cp:lastModifiedBy>
  <cp:revision>3</cp:revision>
  <cp:lastPrinted>2016-09-16T12:25:00Z</cp:lastPrinted>
  <dcterms:created xsi:type="dcterms:W3CDTF">2017-08-25T09:54:00Z</dcterms:created>
  <dcterms:modified xsi:type="dcterms:W3CDTF">2017-08-25T13:05:00Z</dcterms:modified>
</cp:coreProperties>
</file>